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3FB" w:rsidRDefault="003E63FB">
      <w:pPr>
        <w:rPr>
          <w:noProof/>
        </w:rPr>
      </w:pPr>
      <w:r>
        <w:rPr>
          <w:noProof/>
        </w:rPr>
        <w:drawing>
          <wp:inline distT="0" distB="0" distL="0" distR="0" wp14:anchorId="0233D668" wp14:editId="4FAAEEBF">
            <wp:extent cx="4647966" cy="1798320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7966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08E" w:rsidRDefault="0016208E">
      <w:pPr>
        <w:rPr>
          <w:noProof/>
        </w:rPr>
      </w:pPr>
    </w:p>
    <w:p w:rsidR="0016208E" w:rsidRDefault="0016208E">
      <w:pPr>
        <w:rPr>
          <w:noProof/>
        </w:rPr>
      </w:pPr>
      <w:r>
        <w:rPr>
          <w:noProof/>
        </w:rPr>
        <w:drawing>
          <wp:inline distT="0" distB="0" distL="0" distR="0" wp14:anchorId="5D497D91" wp14:editId="5D98AC1F">
            <wp:extent cx="2339564" cy="2724150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9564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E63FB" w:rsidRDefault="003E63FB">
      <w:pPr>
        <w:rPr>
          <w:noProof/>
        </w:rPr>
      </w:pPr>
    </w:p>
    <w:p w:rsidR="00F15799" w:rsidRDefault="00F15799">
      <w:pPr>
        <w:rPr>
          <w:noProof/>
        </w:rPr>
      </w:pPr>
      <w:r>
        <w:rPr>
          <w:noProof/>
        </w:rPr>
        <w:drawing>
          <wp:inline distT="0" distB="0" distL="0" distR="0" wp14:anchorId="091627B9" wp14:editId="0F9D9FC8">
            <wp:extent cx="1898271" cy="2103120"/>
            <wp:effectExtent l="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2785" cy="210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C3F">
        <w:rPr>
          <w:noProof/>
        </w:rPr>
        <w:t xml:space="preserve">  </w:t>
      </w:r>
      <w:r w:rsidR="00F25C3F">
        <w:rPr>
          <w:noProof/>
        </w:rPr>
        <w:drawing>
          <wp:inline distT="0" distB="0" distL="0" distR="0" wp14:anchorId="351B7025" wp14:editId="78AA13DB">
            <wp:extent cx="2426551" cy="219807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8799" cy="220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799" w:rsidRDefault="00F15799">
      <w:pPr>
        <w:rPr>
          <w:noProof/>
        </w:rPr>
      </w:pPr>
    </w:p>
    <w:p w:rsidR="00D35753" w:rsidRDefault="00D3575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20B392E" wp14:editId="43C9A612">
            <wp:extent cx="1886699" cy="21922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89176" cy="219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083A">
        <w:rPr>
          <w:noProof/>
        </w:rPr>
        <w:t xml:space="preserve">        </w:t>
      </w:r>
      <w:r w:rsidR="0068083A">
        <w:rPr>
          <w:noProof/>
        </w:rPr>
        <w:drawing>
          <wp:inline distT="0" distB="0" distL="0" distR="0">
            <wp:extent cx="2143106" cy="2127738"/>
            <wp:effectExtent l="0" t="0" r="0" b="6350"/>
            <wp:docPr id="18" name="Picture 18" descr="C:\Users\Deborah\AppData\Local\Temp\Screenshot_20160416-082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borah\AppData\Local\Temp\Screenshot_20160416-08265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48" cy="213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753" w:rsidRDefault="00D35753">
      <w:pPr>
        <w:rPr>
          <w:noProof/>
        </w:rPr>
      </w:pPr>
    </w:p>
    <w:p w:rsidR="005761A9" w:rsidRDefault="005761A9">
      <w:pPr>
        <w:rPr>
          <w:noProof/>
        </w:rPr>
      </w:pPr>
      <w:r>
        <w:rPr>
          <w:noProof/>
        </w:rPr>
        <w:drawing>
          <wp:inline distT="0" distB="0" distL="0" distR="0" wp14:anchorId="64A5E72A" wp14:editId="4BA22D18">
            <wp:extent cx="3924164" cy="1436077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8850" cy="143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1A9" w:rsidRDefault="005761A9">
      <w:pPr>
        <w:rPr>
          <w:noProof/>
        </w:rPr>
      </w:pPr>
    </w:p>
    <w:p w:rsidR="00241EFE" w:rsidRDefault="00241EFE">
      <w:pPr>
        <w:rPr>
          <w:noProof/>
        </w:rPr>
      </w:pPr>
      <w:r>
        <w:rPr>
          <w:noProof/>
        </w:rPr>
        <w:drawing>
          <wp:inline distT="0" distB="0" distL="0" distR="0" wp14:anchorId="34B3E8A4" wp14:editId="74F0B50A">
            <wp:extent cx="3923466" cy="1611923"/>
            <wp:effectExtent l="0" t="0" r="127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27662" cy="161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EFE" w:rsidRDefault="00241EFE">
      <w:pPr>
        <w:rPr>
          <w:noProof/>
        </w:rPr>
      </w:pPr>
    </w:p>
    <w:p w:rsidR="004006FA" w:rsidRDefault="004006F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514B807" wp14:editId="16E4C128">
            <wp:extent cx="3763191" cy="2502877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62507" cy="2502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6FA" w:rsidRDefault="004006FA">
      <w:pPr>
        <w:rPr>
          <w:noProof/>
        </w:rPr>
      </w:pPr>
    </w:p>
    <w:p w:rsidR="00A94CEA" w:rsidRDefault="00A94CEA">
      <w:pPr>
        <w:rPr>
          <w:noProof/>
        </w:rPr>
      </w:pPr>
      <w:r>
        <w:rPr>
          <w:noProof/>
        </w:rPr>
        <w:drawing>
          <wp:inline distT="0" distB="0" distL="0" distR="0" wp14:anchorId="094F880E" wp14:editId="206DAC72">
            <wp:extent cx="1949102" cy="2262554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51736" cy="226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CEA" w:rsidRDefault="00A94CEA">
      <w:pPr>
        <w:rPr>
          <w:noProof/>
        </w:rPr>
      </w:pPr>
    </w:p>
    <w:p w:rsidR="00A94CEA" w:rsidRDefault="00A94CEA">
      <w:pPr>
        <w:rPr>
          <w:noProof/>
        </w:rPr>
      </w:pPr>
    </w:p>
    <w:p w:rsidR="004B440D" w:rsidRDefault="004B440D">
      <w:pPr>
        <w:rPr>
          <w:noProof/>
        </w:rPr>
      </w:pPr>
      <w:r>
        <w:rPr>
          <w:noProof/>
        </w:rPr>
        <w:drawing>
          <wp:inline distT="0" distB="0" distL="0" distR="0" wp14:anchorId="7E6CF659" wp14:editId="186302F8">
            <wp:extent cx="1902155" cy="2385646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00688" cy="238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40D" w:rsidRDefault="004B440D">
      <w:pPr>
        <w:rPr>
          <w:noProof/>
        </w:rPr>
      </w:pPr>
    </w:p>
    <w:p w:rsidR="00D57284" w:rsidRDefault="00D57284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366846" cy="2131991"/>
            <wp:effectExtent l="0" t="0" r="0" b="1905"/>
            <wp:docPr id="4" name="Picture 4" descr="Fraz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azz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999" cy="2132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284" w:rsidRDefault="00D57284">
      <w:pPr>
        <w:rPr>
          <w:noProof/>
        </w:rPr>
      </w:pPr>
    </w:p>
    <w:p w:rsidR="00D57284" w:rsidRDefault="007E1C08">
      <w:pPr>
        <w:rPr>
          <w:noProof/>
        </w:rPr>
      </w:pPr>
      <w:r>
        <w:rPr>
          <w:noProof/>
        </w:rPr>
        <w:drawing>
          <wp:inline distT="0" distB="0" distL="0" distR="0" wp14:anchorId="1B893FB4" wp14:editId="521F89E5">
            <wp:extent cx="4636477" cy="1866556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3344" cy="186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361" w:rsidRDefault="005D1361">
      <w:pPr>
        <w:rPr>
          <w:noProof/>
        </w:rPr>
      </w:pPr>
      <w:r>
        <w:rPr>
          <w:noProof/>
        </w:rPr>
        <w:drawing>
          <wp:inline distT="0" distB="0" distL="0" distR="0">
            <wp:extent cx="2860675" cy="3341370"/>
            <wp:effectExtent l="0" t="0" r="0" b="0"/>
            <wp:docPr id="5" name="Picture 5" descr="Loose P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ose Part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361" w:rsidRDefault="005D1361">
      <w:pPr>
        <w:rPr>
          <w:noProof/>
        </w:rPr>
      </w:pPr>
    </w:p>
    <w:p w:rsidR="00681E1C" w:rsidRDefault="005E059C">
      <w:r>
        <w:rPr>
          <w:noProof/>
        </w:rPr>
        <w:lastRenderedPageBreak/>
        <w:drawing>
          <wp:inline distT="0" distB="0" distL="0" distR="0" wp14:anchorId="63519F56" wp14:editId="24779139">
            <wp:extent cx="5875020" cy="21259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7502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59C" w:rsidRDefault="005E059C"/>
    <w:p w:rsidR="005E059C" w:rsidRDefault="005E059C">
      <w:r>
        <w:rPr>
          <w:noProof/>
        </w:rPr>
        <w:drawing>
          <wp:inline distT="0" distB="0" distL="0" distR="0" wp14:anchorId="69A8A405" wp14:editId="46DBF11B">
            <wp:extent cx="5920740" cy="2164080"/>
            <wp:effectExtent l="0" t="0" r="381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2074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513" w:rsidRDefault="00DB7513"/>
    <w:p w:rsidR="0032144A" w:rsidRDefault="0032144A">
      <w:r>
        <w:rPr>
          <w:noProof/>
        </w:rPr>
        <w:drawing>
          <wp:inline distT="0" distB="0" distL="0" distR="0" wp14:anchorId="77D9AE26" wp14:editId="2EE43D4A">
            <wp:extent cx="3798277" cy="1423948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99692" cy="142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513" w:rsidRDefault="00F16430">
      <w:r>
        <w:rPr>
          <w:noProof/>
        </w:rPr>
        <w:lastRenderedPageBreak/>
        <w:drawing>
          <wp:inline distT="0" distB="0" distL="0" distR="0">
            <wp:extent cx="2948354" cy="2948354"/>
            <wp:effectExtent l="0" t="0" r="4445" b="4445"/>
            <wp:docPr id="3" name="Picture 3" descr="https://scontent-lax3-1.xx.fbcdn.net/hphotos-frc3/v/t1.0-9/10615451_10152784633674892_8244975778971174353_n.jpg?oh=2b5a428c60a244bbbce6a8ff921e5385&amp;oe=56C86D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lax3-1.xx.fbcdn.net/hphotos-frc3/v/t1.0-9/10615451_10152784633674892_8244975778971174353_n.jpg?oh=2b5a428c60a244bbbce6a8ff921e5385&amp;oe=56C86D0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220" cy="294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361" w:rsidRDefault="005D1361"/>
    <w:p w:rsidR="005D1361" w:rsidRDefault="00691FF2">
      <w:r>
        <w:rPr>
          <w:noProof/>
        </w:rPr>
        <w:drawing>
          <wp:inline distT="0" distB="0" distL="0" distR="0" wp14:anchorId="056E7301" wp14:editId="70B060AA">
            <wp:extent cx="2467708" cy="2900760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70410" cy="290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766" w:rsidRDefault="00F71766">
      <w:r>
        <w:rPr>
          <w:noProof/>
        </w:rPr>
        <w:drawing>
          <wp:inline distT="0" distB="0" distL="0" distR="0" wp14:anchorId="15452719" wp14:editId="18F9A235">
            <wp:extent cx="3974123" cy="1467031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78692" cy="146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FDD" w:rsidRDefault="00263FDD"/>
    <w:p w:rsidR="00263FDD" w:rsidRDefault="00263FDD">
      <w:r>
        <w:rPr>
          <w:noProof/>
        </w:rPr>
        <w:lastRenderedPageBreak/>
        <w:drawing>
          <wp:inline distT="0" distB="0" distL="0" distR="0" wp14:anchorId="02808357" wp14:editId="57AE56FA">
            <wp:extent cx="3672840" cy="1554480"/>
            <wp:effectExtent l="0" t="0" r="381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7284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199" w:rsidRDefault="009C5199"/>
    <w:p w:rsidR="009C5199" w:rsidRDefault="009C5199">
      <w:r>
        <w:rPr>
          <w:noProof/>
        </w:rPr>
        <w:drawing>
          <wp:inline distT="0" distB="0" distL="0" distR="0" wp14:anchorId="15C89E9D" wp14:editId="70323D38">
            <wp:extent cx="3710354" cy="1857729"/>
            <wp:effectExtent l="0" t="0" r="444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10747" cy="185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51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59C"/>
    <w:rsid w:val="0016208E"/>
    <w:rsid w:val="00241EFE"/>
    <w:rsid w:val="00263FDD"/>
    <w:rsid w:val="0032144A"/>
    <w:rsid w:val="003E63FB"/>
    <w:rsid w:val="004006FA"/>
    <w:rsid w:val="004350BE"/>
    <w:rsid w:val="004B440D"/>
    <w:rsid w:val="00574D44"/>
    <w:rsid w:val="005761A9"/>
    <w:rsid w:val="005C1896"/>
    <w:rsid w:val="005D1361"/>
    <w:rsid w:val="005E059C"/>
    <w:rsid w:val="0068083A"/>
    <w:rsid w:val="00681E1C"/>
    <w:rsid w:val="00691FF2"/>
    <w:rsid w:val="007E1C08"/>
    <w:rsid w:val="00892E4C"/>
    <w:rsid w:val="008C707D"/>
    <w:rsid w:val="00944967"/>
    <w:rsid w:val="009C5199"/>
    <w:rsid w:val="00A94CEA"/>
    <w:rsid w:val="00C7537C"/>
    <w:rsid w:val="00D35753"/>
    <w:rsid w:val="00D57284"/>
    <w:rsid w:val="00DB7513"/>
    <w:rsid w:val="00F15799"/>
    <w:rsid w:val="00F16430"/>
    <w:rsid w:val="00F25C3F"/>
    <w:rsid w:val="00F7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05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5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05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5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gif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9C60F2EE1A6C48AF2EDAE62B54414C" ma:contentTypeVersion="0" ma:contentTypeDescription="Create a new document." ma:contentTypeScope="" ma:versionID="fed7f57894570ceb2924edeadab3f19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2B18E-8B71-4B4B-8EE2-A82CB17A94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FB0103-5BB5-4C08-983D-AE9E7FB6E37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60A76EF-7DD4-4631-B2F6-8FEBA983DD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7B6FD90-5959-4491-B3CB-4F3C382C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</dc:creator>
  <cp:lastModifiedBy>Deborah White</cp:lastModifiedBy>
  <cp:revision>2</cp:revision>
  <dcterms:created xsi:type="dcterms:W3CDTF">2017-02-10T19:07:00Z</dcterms:created>
  <dcterms:modified xsi:type="dcterms:W3CDTF">2017-02-10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9C60F2EE1A6C48AF2EDAE62B54414C</vt:lpwstr>
  </property>
</Properties>
</file>